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44B" w:rsidRPr="002A2C21" w:rsidRDefault="00DE76CD" w:rsidP="00DE76CD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2A2C21">
        <w:rPr>
          <w:rFonts w:asciiTheme="majorBidi" w:hAnsiTheme="majorBidi" w:cstheme="majorBidi"/>
          <w:sz w:val="28"/>
          <w:szCs w:val="28"/>
        </w:rPr>
        <w:t xml:space="preserve">Cairo University </w:t>
      </w:r>
      <w:r w:rsidRPr="002A2C21">
        <w:rPr>
          <w:rFonts w:asciiTheme="majorBidi" w:hAnsiTheme="majorBidi" w:cstheme="majorBidi"/>
          <w:sz w:val="28"/>
          <w:szCs w:val="28"/>
        </w:rPr>
        <w:tab/>
      </w:r>
      <w:r w:rsidRPr="002A2C21">
        <w:rPr>
          <w:rFonts w:asciiTheme="majorBidi" w:hAnsiTheme="majorBidi" w:cstheme="majorBidi"/>
          <w:sz w:val="28"/>
          <w:szCs w:val="28"/>
        </w:rPr>
        <w:tab/>
      </w:r>
      <w:r w:rsidRPr="002A2C21">
        <w:rPr>
          <w:rFonts w:asciiTheme="majorBidi" w:hAnsiTheme="majorBidi" w:cstheme="majorBidi"/>
          <w:sz w:val="28"/>
          <w:szCs w:val="28"/>
        </w:rPr>
        <w:tab/>
      </w:r>
      <w:r w:rsidRPr="002A2C21">
        <w:rPr>
          <w:rFonts w:asciiTheme="majorBidi" w:hAnsiTheme="majorBidi" w:cstheme="majorBidi"/>
          <w:sz w:val="28"/>
          <w:szCs w:val="28"/>
        </w:rPr>
        <w:tab/>
      </w:r>
      <w:r w:rsidRPr="002A2C21">
        <w:rPr>
          <w:rFonts w:asciiTheme="majorBidi" w:hAnsiTheme="majorBidi" w:cstheme="majorBidi"/>
          <w:sz w:val="28"/>
          <w:szCs w:val="28"/>
        </w:rPr>
        <w:tab/>
      </w:r>
      <w:r w:rsidRPr="002A2C21">
        <w:rPr>
          <w:rFonts w:asciiTheme="majorBidi" w:hAnsiTheme="majorBidi" w:cstheme="majorBidi"/>
          <w:sz w:val="28"/>
          <w:szCs w:val="28"/>
        </w:rPr>
        <w:tab/>
      </w:r>
      <w:r w:rsidRPr="002A2C21">
        <w:rPr>
          <w:rFonts w:asciiTheme="majorBidi" w:hAnsiTheme="majorBidi" w:cstheme="majorBidi"/>
          <w:sz w:val="28"/>
          <w:szCs w:val="28"/>
        </w:rPr>
        <w:tab/>
      </w:r>
      <w:r w:rsidRPr="002A2C21">
        <w:rPr>
          <w:rFonts w:asciiTheme="majorBidi" w:hAnsiTheme="majorBidi" w:cstheme="majorBidi"/>
          <w:sz w:val="28"/>
          <w:szCs w:val="28"/>
        </w:rPr>
        <w:tab/>
        <w:t>SEM – team 14</w:t>
      </w:r>
    </w:p>
    <w:p w:rsidR="00DE76CD" w:rsidRPr="002A2C21" w:rsidRDefault="00DE76CD" w:rsidP="00DE76CD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2A2C21">
        <w:rPr>
          <w:rFonts w:asciiTheme="majorBidi" w:hAnsiTheme="majorBidi" w:cstheme="majorBidi"/>
          <w:sz w:val="28"/>
          <w:szCs w:val="28"/>
        </w:rPr>
        <w:t>Faculty of Engineering</w:t>
      </w:r>
    </w:p>
    <w:p w:rsidR="00DE76CD" w:rsidRPr="002A2C21" w:rsidRDefault="00DE76CD" w:rsidP="00DE76CD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2A2C21">
        <w:rPr>
          <w:rFonts w:asciiTheme="majorBidi" w:hAnsiTheme="majorBidi" w:cstheme="majorBidi"/>
          <w:sz w:val="28"/>
          <w:szCs w:val="28"/>
        </w:rPr>
        <w:t>Computer Engineering Department</w:t>
      </w:r>
    </w:p>
    <w:p w:rsidR="00DE76CD" w:rsidRPr="002A2C21" w:rsidRDefault="00DE76CD" w:rsidP="00DE76CD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2A2C21">
        <w:rPr>
          <w:rFonts w:asciiTheme="majorBidi" w:hAnsiTheme="majorBidi" w:cstheme="majorBidi"/>
          <w:sz w:val="28"/>
          <w:szCs w:val="28"/>
        </w:rPr>
        <w:t>CMP 202</w:t>
      </w:r>
    </w:p>
    <w:p w:rsidR="006B1C62" w:rsidRDefault="006B1C62" w:rsidP="00DE76CD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DE76CD" w:rsidRDefault="00DE76CD" w:rsidP="00DE76CD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54"/>
          <w:szCs w:val="54"/>
        </w:rPr>
      </w:pPr>
      <w:r w:rsidRPr="00DE76CD">
        <w:rPr>
          <w:rFonts w:asciiTheme="majorBidi" w:hAnsiTheme="majorBidi" w:cstheme="majorBidi"/>
          <w:b/>
          <w:bCs/>
          <w:i/>
          <w:iCs/>
          <w:sz w:val="54"/>
          <w:szCs w:val="54"/>
        </w:rPr>
        <w:t>Introduction to database system</w:t>
      </w:r>
      <w:r>
        <w:rPr>
          <w:rFonts w:asciiTheme="majorBidi" w:hAnsiTheme="majorBidi" w:cstheme="majorBidi"/>
          <w:b/>
          <w:bCs/>
          <w:i/>
          <w:iCs/>
          <w:sz w:val="54"/>
          <w:szCs w:val="54"/>
        </w:rPr>
        <w:t>s</w:t>
      </w:r>
    </w:p>
    <w:p w:rsidR="00DE76CD" w:rsidRDefault="00114132" w:rsidP="00DE76CD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54"/>
          <w:szCs w:val="54"/>
        </w:rPr>
      </w:pPr>
      <w:r>
        <w:rPr>
          <w:rFonts w:asciiTheme="majorBidi" w:hAnsiTheme="majorBidi" w:cstheme="majorBidi"/>
          <w:b/>
          <w:bCs/>
          <w:i/>
          <w:iCs/>
          <w:sz w:val="54"/>
          <w:szCs w:val="54"/>
        </w:rPr>
        <w:t>Schema</w:t>
      </w:r>
      <w:r w:rsidR="00DE76CD">
        <w:rPr>
          <w:rFonts w:asciiTheme="majorBidi" w:hAnsiTheme="majorBidi" w:cstheme="majorBidi"/>
          <w:b/>
          <w:bCs/>
          <w:i/>
          <w:iCs/>
          <w:sz w:val="54"/>
          <w:szCs w:val="54"/>
        </w:rPr>
        <w:t xml:space="preserve"> report</w:t>
      </w:r>
    </w:p>
    <w:p w:rsidR="00DE76CD" w:rsidRDefault="00E01841" w:rsidP="00DE76CD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54"/>
          <w:szCs w:val="54"/>
        </w:rPr>
      </w:pPr>
      <w:r>
        <w:rPr>
          <w:rFonts w:asciiTheme="majorBidi" w:hAnsiTheme="majorBidi" w:cstheme="majorBidi"/>
          <w:b/>
          <w:bCs/>
          <w:i/>
          <w:iCs/>
          <w:noProof/>
          <w:sz w:val="54"/>
          <w:szCs w:val="54"/>
        </w:rPr>
        <w:drawing>
          <wp:anchor distT="0" distB="0" distL="114300" distR="114300" simplePos="0" relativeHeight="251699712" behindDoc="0" locked="0" layoutInCell="1" allowOverlap="1" wp14:anchorId="0B1631DE" wp14:editId="6D83CEB6">
            <wp:simplePos x="0" y="0"/>
            <wp:positionH relativeFrom="column">
              <wp:posOffset>2225040</wp:posOffset>
            </wp:positionH>
            <wp:positionV relativeFrom="paragraph">
              <wp:posOffset>480060</wp:posOffset>
            </wp:positionV>
            <wp:extent cx="1385454" cy="1385454"/>
            <wp:effectExtent l="0" t="0" r="5715" b="5715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454" cy="138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6CD">
        <w:rPr>
          <w:rFonts w:asciiTheme="majorBidi" w:hAnsiTheme="majorBidi" w:cstheme="majorBidi"/>
          <w:b/>
          <w:bCs/>
          <w:i/>
          <w:iCs/>
          <w:sz w:val="54"/>
          <w:szCs w:val="54"/>
        </w:rPr>
        <w:t>Team number: 14</w:t>
      </w:r>
    </w:p>
    <w:p w:rsidR="00DE76CD" w:rsidRDefault="00DE76CD" w:rsidP="00E01841">
      <w:pPr>
        <w:spacing w:line="240" w:lineRule="auto"/>
        <w:rPr>
          <w:rFonts w:asciiTheme="majorBidi" w:hAnsiTheme="majorBidi" w:cstheme="majorBidi"/>
          <w:b/>
          <w:bCs/>
          <w:i/>
          <w:iCs/>
          <w:sz w:val="54"/>
          <w:szCs w:val="54"/>
        </w:rPr>
      </w:pPr>
    </w:p>
    <w:p w:rsidR="00E01841" w:rsidRDefault="00E01841" w:rsidP="00DE76CD">
      <w:pPr>
        <w:spacing w:line="240" w:lineRule="auto"/>
        <w:rPr>
          <w:rFonts w:asciiTheme="majorBidi" w:hAnsiTheme="majorBidi" w:cstheme="majorBidi"/>
          <w:sz w:val="36"/>
          <w:szCs w:val="36"/>
        </w:rPr>
      </w:pPr>
    </w:p>
    <w:p w:rsidR="00E01841" w:rsidRDefault="00E01841" w:rsidP="00DE76CD">
      <w:pPr>
        <w:spacing w:line="240" w:lineRule="auto"/>
        <w:rPr>
          <w:rFonts w:asciiTheme="majorBidi" w:hAnsiTheme="majorBidi" w:cstheme="majorBidi"/>
          <w:sz w:val="36"/>
          <w:szCs w:val="36"/>
        </w:rPr>
      </w:pPr>
    </w:p>
    <w:p w:rsidR="00E01841" w:rsidRDefault="00E01841" w:rsidP="00DE76CD">
      <w:pPr>
        <w:spacing w:line="240" w:lineRule="auto"/>
        <w:rPr>
          <w:rFonts w:asciiTheme="majorBidi" w:hAnsiTheme="majorBidi" w:cstheme="majorBidi"/>
          <w:sz w:val="36"/>
          <w:szCs w:val="36"/>
        </w:rPr>
      </w:pPr>
    </w:p>
    <w:p w:rsidR="00DE76CD" w:rsidRDefault="00DE76CD" w:rsidP="00DE76CD">
      <w:pPr>
        <w:spacing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Team members:</w:t>
      </w:r>
    </w:p>
    <w:p w:rsidR="00DE76CD" w:rsidRDefault="00DE76CD" w:rsidP="00DE76CD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Aisha Mousa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 w:rsidR="00C079F6">
        <w:rPr>
          <w:rFonts w:asciiTheme="majorBidi" w:hAnsiTheme="majorBidi" w:cstheme="majorBidi"/>
          <w:sz w:val="36"/>
          <w:szCs w:val="36"/>
        </w:rPr>
        <w:t xml:space="preserve">      </w:t>
      </w:r>
      <w:r>
        <w:rPr>
          <w:rFonts w:asciiTheme="majorBidi" w:hAnsiTheme="majorBidi" w:cstheme="majorBidi"/>
          <w:sz w:val="36"/>
          <w:szCs w:val="36"/>
        </w:rPr>
        <w:t>1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 w:rsidR="00114E3C">
        <w:rPr>
          <w:rFonts w:asciiTheme="majorBidi" w:hAnsiTheme="majorBidi" w:cstheme="majorBidi"/>
          <w:sz w:val="36"/>
          <w:szCs w:val="36"/>
        </w:rPr>
        <w:t>32</w:t>
      </w:r>
    </w:p>
    <w:p w:rsidR="005C1411" w:rsidRDefault="005C1411" w:rsidP="00DE76CD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Hady Maher 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 w:rsidR="00C079F6">
        <w:rPr>
          <w:rFonts w:asciiTheme="majorBidi" w:hAnsiTheme="majorBidi" w:cstheme="majorBidi"/>
          <w:sz w:val="36"/>
          <w:szCs w:val="36"/>
        </w:rPr>
        <w:t xml:space="preserve">      </w:t>
      </w:r>
      <w:r>
        <w:rPr>
          <w:rFonts w:asciiTheme="majorBidi" w:hAnsiTheme="majorBidi" w:cstheme="majorBidi"/>
          <w:sz w:val="36"/>
          <w:szCs w:val="36"/>
        </w:rPr>
        <w:t>2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  <w:t>28</w:t>
      </w:r>
    </w:p>
    <w:p w:rsidR="005C1411" w:rsidRDefault="005C1411" w:rsidP="00C079F6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Ibrahim </w:t>
      </w:r>
      <w:r w:rsidR="00C079F6">
        <w:rPr>
          <w:rFonts w:asciiTheme="majorBidi" w:hAnsiTheme="majorBidi" w:cstheme="majorBidi"/>
          <w:sz w:val="36"/>
          <w:szCs w:val="36"/>
        </w:rPr>
        <w:t>Mahmoud</w:t>
      </w:r>
      <w:r w:rsidR="00C079F6">
        <w:rPr>
          <w:rFonts w:asciiTheme="majorBidi" w:hAnsiTheme="majorBidi" w:cstheme="majorBidi"/>
          <w:sz w:val="36"/>
          <w:szCs w:val="36"/>
        </w:rPr>
        <w:tab/>
        <w:t xml:space="preserve">       </w:t>
      </w:r>
      <w:r w:rsidR="00114E3C">
        <w:rPr>
          <w:rFonts w:asciiTheme="majorBidi" w:hAnsiTheme="majorBidi" w:cstheme="majorBidi"/>
          <w:sz w:val="36"/>
          <w:szCs w:val="36"/>
        </w:rPr>
        <w:t>1                1</w:t>
      </w:r>
    </w:p>
    <w:p w:rsidR="005C1411" w:rsidRDefault="005C1411" w:rsidP="00DE76CD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Reem Ashraf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 w:rsidR="00C079F6">
        <w:rPr>
          <w:rFonts w:asciiTheme="majorBidi" w:hAnsiTheme="majorBidi" w:cstheme="majorBidi"/>
          <w:sz w:val="36"/>
          <w:szCs w:val="36"/>
        </w:rPr>
        <w:t xml:space="preserve">       </w:t>
      </w:r>
      <w:r>
        <w:rPr>
          <w:rFonts w:asciiTheme="majorBidi" w:hAnsiTheme="majorBidi" w:cstheme="majorBidi"/>
          <w:sz w:val="36"/>
          <w:szCs w:val="36"/>
        </w:rPr>
        <w:t>1</w:t>
      </w:r>
      <w:r w:rsidR="00114E3C">
        <w:rPr>
          <w:rFonts w:asciiTheme="majorBidi" w:hAnsiTheme="majorBidi" w:cstheme="majorBidi"/>
          <w:sz w:val="36"/>
          <w:szCs w:val="36"/>
        </w:rPr>
        <w:t xml:space="preserve">               24</w:t>
      </w:r>
    </w:p>
    <w:p w:rsidR="005C1411" w:rsidRDefault="005C1411" w:rsidP="005C1411">
      <w:pPr>
        <w:spacing w:line="240" w:lineRule="auto"/>
        <w:rPr>
          <w:rFonts w:asciiTheme="majorBidi" w:hAnsiTheme="majorBidi" w:cstheme="majorBidi"/>
          <w:sz w:val="36"/>
          <w:szCs w:val="36"/>
        </w:rPr>
      </w:pPr>
    </w:p>
    <w:p w:rsidR="005C1411" w:rsidRDefault="005C1411" w:rsidP="005C1411">
      <w:pPr>
        <w:spacing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Contact info:</w:t>
      </w:r>
    </w:p>
    <w:p w:rsidR="006B1C62" w:rsidRDefault="005C1411" w:rsidP="006B1C62">
      <w:pPr>
        <w:spacing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  <w:hyperlink r:id="rId10" w:history="1">
        <w:r w:rsidR="006B1C62">
          <w:rPr>
            <w:rStyle w:val="Hyperlink"/>
            <w:rFonts w:asciiTheme="majorBidi" w:hAnsiTheme="majorBidi" w:cstheme="majorBidi"/>
            <w:sz w:val="36"/>
            <w:szCs w:val="36"/>
          </w:rPr>
          <w:t>remoash97</w:t>
        </w:r>
        <w:r w:rsidRPr="00E24B0E">
          <w:rPr>
            <w:rStyle w:val="Hyperlink"/>
            <w:rFonts w:asciiTheme="majorBidi" w:hAnsiTheme="majorBidi" w:cstheme="majorBidi"/>
            <w:sz w:val="36"/>
            <w:szCs w:val="36"/>
          </w:rPr>
          <w:t>@gmail.com</w:t>
        </w:r>
      </w:hyperlink>
      <w:r>
        <w:rPr>
          <w:rFonts w:asciiTheme="majorBidi" w:hAnsiTheme="majorBidi" w:cstheme="majorBidi"/>
          <w:sz w:val="36"/>
          <w:szCs w:val="36"/>
        </w:rPr>
        <w:t xml:space="preserve"> </w:t>
      </w:r>
    </w:p>
    <w:p w:rsidR="002A2C21" w:rsidRDefault="002A2C21" w:rsidP="006B1C62">
      <w:pPr>
        <w:spacing w:line="240" w:lineRule="auto"/>
        <w:rPr>
          <w:rFonts w:asciiTheme="majorBidi" w:hAnsiTheme="majorBidi" w:cstheme="majorBidi"/>
          <w:sz w:val="36"/>
          <w:szCs w:val="36"/>
        </w:rPr>
      </w:pPr>
    </w:p>
    <w:p w:rsidR="00E10EC2" w:rsidRPr="005B41DE" w:rsidRDefault="00C161F0" w:rsidP="005B41DE">
      <w:pPr>
        <w:spacing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9</w:t>
      </w:r>
      <w:r w:rsidR="00F6762E">
        <w:rPr>
          <w:rFonts w:asciiTheme="majorBidi" w:hAnsiTheme="majorBidi" w:cstheme="majorBidi"/>
          <w:sz w:val="36"/>
          <w:szCs w:val="36"/>
        </w:rPr>
        <w:t>/</w:t>
      </w:r>
      <w:r>
        <w:rPr>
          <w:rFonts w:asciiTheme="majorBidi" w:hAnsiTheme="majorBidi" w:cstheme="majorBidi"/>
          <w:sz w:val="36"/>
          <w:szCs w:val="36"/>
        </w:rPr>
        <w:t>11</w:t>
      </w:r>
      <w:r w:rsidR="00F6762E">
        <w:rPr>
          <w:rFonts w:asciiTheme="majorBidi" w:hAnsiTheme="majorBidi" w:cstheme="majorBidi"/>
          <w:sz w:val="36"/>
          <w:szCs w:val="36"/>
        </w:rPr>
        <w:t>/2017</w:t>
      </w:r>
    </w:p>
    <w:p w:rsidR="006B1C62" w:rsidRPr="001D6F78" w:rsidRDefault="006B1C62" w:rsidP="00114132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54"/>
          <w:szCs w:val="54"/>
          <w:u w:val="single"/>
        </w:rPr>
      </w:pPr>
      <w:r w:rsidRPr="001D6F78">
        <w:rPr>
          <w:rFonts w:asciiTheme="majorBidi" w:hAnsiTheme="majorBidi" w:cstheme="majorBidi"/>
          <w:b/>
          <w:bCs/>
          <w:i/>
          <w:iCs/>
          <w:sz w:val="54"/>
          <w:szCs w:val="54"/>
          <w:u w:val="single"/>
        </w:rPr>
        <w:lastRenderedPageBreak/>
        <w:t>Course</w:t>
      </w:r>
      <w:r w:rsidR="00114132" w:rsidRPr="001D6F78">
        <w:rPr>
          <w:rFonts w:asciiTheme="majorBidi" w:hAnsiTheme="majorBidi" w:cstheme="majorBidi"/>
          <w:b/>
          <w:bCs/>
          <w:i/>
          <w:iCs/>
          <w:sz w:val="54"/>
          <w:szCs w:val="54"/>
          <w:u w:val="single"/>
        </w:rPr>
        <w:t>nta</w:t>
      </w:r>
      <w:r w:rsidRPr="001D6F78">
        <w:rPr>
          <w:rFonts w:asciiTheme="majorBidi" w:hAnsiTheme="majorBidi" w:cstheme="majorBidi"/>
          <w:b/>
          <w:bCs/>
          <w:i/>
          <w:iCs/>
          <w:sz w:val="54"/>
          <w:szCs w:val="54"/>
          <w:u w:val="single"/>
        </w:rPr>
        <w:t xml:space="preserve"> Website</w:t>
      </w: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5C1411" w:rsidRDefault="00107A85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ER diagram</w:t>
      </w:r>
      <w:r w:rsidR="005C1411" w:rsidRPr="00D26091">
        <w:rPr>
          <w:rFonts w:asciiTheme="majorBidi" w:hAnsiTheme="majorBidi" w:cstheme="majorBidi"/>
          <w:b/>
          <w:bCs/>
          <w:sz w:val="36"/>
          <w:szCs w:val="36"/>
        </w:rPr>
        <w:t>:</w:t>
      </w:r>
    </w:p>
    <w:p w:rsidR="00107A85" w:rsidRDefault="001D6F78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97664" behindDoc="0" locked="0" layoutInCell="1" allowOverlap="1" wp14:anchorId="7774AB27" wp14:editId="51D6E0E4">
            <wp:simplePos x="0" y="0"/>
            <wp:positionH relativeFrom="column">
              <wp:posOffset>-697230</wp:posOffset>
            </wp:positionH>
            <wp:positionV relativeFrom="paragraph">
              <wp:posOffset>66675</wp:posOffset>
            </wp:positionV>
            <wp:extent cx="7326007" cy="6997520"/>
            <wp:effectExtent l="0" t="0" r="8255" b="0"/>
            <wp:wrapNone/>
            <wp:docPr id="204" name="Picture 204" descr="C:\Users\ok1\Downloads\Attributes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k1\Downloads\Attributes 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007" cy="699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A85" w:rsidRDefault="00107A85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107A85" w:rsidRDefault="00107A85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107A85" w:rsidRDefault="00107A85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107A85" w:rsidRDefault="00107A85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107A85" w:rsidRDefault="00107A85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107A85" w:rsidRDefault="00107A85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107A85" w:rsidRDefault="00107A85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107A85" w:rsidRDefault="00107A85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107A85" w:rsidRDefault="00107A85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107A85" w:rsidRDefault="00107A85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107A85" w:rsidRDefault="00107A85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107A85" w:rsidRDefault="00107A85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107A85" w:rsidRDefault="00107A85" w:rsidP="00107A85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014042" w:rsidRDefault="00014042" w:rsidP="00107A85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107A85" w:rsidRPr="00107A85" w:rsidRDefault="00107A85" w:rsidP="00107A85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107A85" w:rsidRDefault="00107A85" w:rsidP="00107A85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107A85" w:rsidRDefault="00107A85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1D6F78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6640" behindDoc="0" locked="0" layoutInCell="1" allowOverlap="1" wp14:anchorId="39559855" wp14:editId="23C1C069">
            <wp:simplePos x="0" y="0"/>
            <wp:positionH relativeFrom="column">
              <wp:posOffset>114300</wp:posOffset>
            </wp:positionH>
            <wp:positionV relativeFrom="paragraph">
              <wp:posOffset>-182880</wp:posOffset>
            </wp:positionV>
            <wp:extent cx="5657850" cy="8412480"/>
            <wp:effectExtent l="0" t="0" r="0" b="7620"/>
            <wp:wrapNone/>
            <wp:docPr id="203" name="Picture 203" descr="C:\Users\ok1\Downloads\relation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k1\Downloads\relations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41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F857DC" w:rsidRDefault="00CE76E7" w:rsidP="002531FC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bookmarkStart w:id="0" w:name="_GoBack"/>
      <w:r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-682388</wp:posOffset>
            </wp:positionH>
            <wp:positionV relativeFrom="paragraph">
              <wp:posOffset>-13648</wp:posOffset>
            </wp:positionV>
            <wp:extent cx="7326602" cy="8024884"/>
            <wp:effectExtent l="0" t="0" r="8255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8847" cy="802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857DC" w:rsidRPr="002531FC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289948F7" wp14:editId="1B9101FA">
                <wp:simplePos x="0" y="0"/>
                <wp:positionH relativeFrom="column">
                  <wp:posOffset>-491490</wp:posOffset>
                </wp:positionH>
                <wp:positionV relativeFrom="paragraph">
                  <wp:posOffset>-576580</wp:posOffset>
                </wp:positionV>
                <wp:extent cx="2360930" cy="100711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07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7DC" w:rsidRPr="002531FC" w:rsidRDefault="00F857DC" w:rsidP="00F857DC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Schema</w:t>
                            </w:r>
                            <w:r w:rsidRPr="00D2609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7pt;margin-top:-45.4pt;width:185.9pt;height:79.3pt;z-index:2516689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" strokecolor="white [3212]">
                <v:textbox style="mso-fit-shape-to-text:t">
                  <w:txbxContent>
                    <w:p w:rsidR="00F857DC" w:rsidRPr="002531FC" w:rsidRDefault="00F857DC" w:rsidP="00F857DC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Schema</w:t>
                      </w:r>
                      <w:r w:rsidRPr="00D26091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57DC" w:rsidRDefault="00F857DC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br w:type="page"/>
      </w:r>
    </w:p>
    <w:p w:rsidR="002531FC" w:rsidRPr="00F41A88" w:rsidRDefault="00F857DC" w:rsidP="002531FC">
      <w:pPr>
        <w:spacing w:line="240" w:lineRule="auto"/>
        <w:rPr>
          <w:rFonts w:asciiTheme="majorBidi" w:hAnsiTheme="majorBidi" w:cstheme="majorBidi"/>
          <w:b/>
          <w:bCs/>
          <w:sz w:val="44"/>
          <w:szCs w:val="44"/>
        </w:rPr>
      </w:pPr>
      <w:r w:rsidRPr="00F41A88">
        <w:rPr>
          <w:rFonts w:asciiTheme="majorBidi" w:hAnsiTheme="majorBidi" w:cstheme="majorBidi"/>
          <w:b/>
          <w:bCs/>
          <w:sz w:val="44"/>
          <w:szCs w:val="44"/>
        </w:rPr>
        <w:lastRenderedPageBreak/>
        <w:t>Constrains:</w:t>
      </w:r>
    </w:p>
    <w:p w:rsidR="00F41A88" w:rsidRDefault="00F41A88" w:rsidP="002531FC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Style w:val="GridTable4"/>
        <w:tblW w:w="11322" w:type="dxa"/>
        <w:tblInd w:w="-983" w:type="dxa"/>
        <w:tblLook w:val="04A0" w:firstRow="1" w:lastRow="0" w:firstColumn="1" w:lastColumn="0" w:noHBand="0" w:noVBand="1"/>
      </w:tblPr>
      <w:tblGrid>
        <w:gridCol w:w="2100"/>
        <w:gridCol w:w="1402"/>
        <w:gridCol w:w="1209"/>
        <w:gridCol w:w="2528"/>
        <w:gridCol w:w="1101"/>
        <w:gridCol w:w="1225"/>
        <w:gridCol w:w="1757"/>
      </w:tblGrid>
      <w:tr w:rsidR="00EC3810" w:rsidTr="00E70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vMerge w:val="restart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EC3810" w:rsidRPr="00F857DC" w:rsidRDefault="00EC3810" w:rsidP="002531F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EC3810" w:rsidRPr="00F857DC" w:rsidRDefault="00EC3810" w:rsidP="002531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F857DC">
              <w:rPr>
                <w:rFonts w:asciiTheme="majorBidi" w:hAnsiTheme="majorBidi" w:cstheme="majorBidi"/>
                <w:sz w:val="32"/>
                <w:szCs w:val="32"/>
              </w:rPr>
              <w:t>ENTITY INTEGRITY</w:t>
            </w:r>
          </w:p>
        </w:tc>
        <w:tc>
          <w:tcPr>
            <w:tcW w:w="2528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EC3810" w:rsidRPr="00F857DC" w:rsidRDefault="00EC3810" w:rsidP="002531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F857DC">
              <w:rPr>
                <w:rFonts w:asciiTheme="majorBidi" w:hAnsiTheme="majorBidi" w:cstheme="majorBidi"/>
                <w:sz w:val="32"/>
                <w:szCs w:val="32"/>
              </w:rPr>
              <w:t>REFERENTIAL INTEGRITY</w:t>
            </w:r>
          </w:p>
        </w:tc>
        <w:tc>
          <w:tcPr>
            <w:tcW w:w="4281" w:type="dxa"/>
            <w:gridSpan w:val="3"/>
            <w:tcBorders>
              <w:left w:val="single" w:sz="4" w:space="0" w:color="666666" w:themeColor="text1" w:themeTint="99"/>
            </w:tcBorders>
          </w:tcPr>
          <w:p w:rsidR="00EC3810" w:rsidRPr="00F857DC" w:rsidRDefault="00EC3810" w:rsidP="002531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F857DC">
              <w:rPr>
                <w:rFonts w:asciiTheme="majorBidi" w:hAnsiTheme="majorBidi" w:cstheme="majorBidi"/>
                <w:sz w:val="32"/>
                <w:szCs w:val="32"/>
              </w:rPr>
              <w:t>DOMAIN INTRGRITY</w:t>
            </w:r>
          </w:p>
        </w:tc>
      </w:tr>
      <w:tr w:rsidR="00EC3810" w:rsidTr="00E70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vMerge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EC3810" w:rsidRPr="00F857DC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666666" w:themeColor="text1" w:themeTint="99"/>
            </w:tcBorders>
          </w:tcPr>
          <w:p w:rsidR="00EC3810" w:rsidRPr="00F857DC" w:rsidRDefault="00EC3810" w:rsidP="00F85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857D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imary</w:t>
            </w:r>
          </w:p>
        </w:tc>
        <w:tc>
          <w:tcPr>
            <w:tcW w:w="1243" w:type="dxa"/>
          </w:tcPr>
          <w:p w:rsidR="00EC3810" w:rsidRPr="00F857DC" w:rsidRDefault="00EC3810" w:rsidP="00F85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857D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nique</w:t>
            </w:r>
          </w:p>
        </w:tc>
        <w:tc>
          <w:tcPr>
            <w:tcW w:w="2528" w:type="dxa"/>
          </w:tcPr>
          <w:p w:rsidR="00EC3810" w:rsidRPr="00F857DC" w:rsidRDefault="00EC3810" w:rsidP="00F85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857D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oreign</w:t>
            </w:r>
          </w:p>
        </w:tc>
        <w:tc>
          <w:tcPr>
            <w:tcW w:w="1131" w:type="dxa"/>
          </w:tcPr>
          <w:p w:rsidR="00EC3810" w:rsidRPr="00F857DC" w:rsidRDefault="00EC3810" w:rsidP="00F85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857D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t NULL</w:t>
            </w:r>
          </w:p>
        </w:tc>
        <w:tc>
          <w:tcPr>
            <w:tcW w:w="1259" w:type="dxa"/>
          </w:tcPr>
          <w:p w:rsidR="00EC3810" w:rsidRPr="00F857DC" w:rsidRDefault="00EC3810" w:rsidP="00F85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857D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fault</w:t>
            </w:r>
          </w:p>
        </w:tc>
        <w:tc>
          <w:tcPr>
            <w:tcW w:w="1891" w:type="dxa"/>
          </w:tcPr>
          <w:p w:rsidR="00EC3810" w:rsidRPr="00F857DC" w:rsidRDefault="00EC3810" w:rsidP="00F85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857D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heck</w:t>
            </w:r>
          </w:p>
        </w:tc>
      </w:tr>
      <w:tr w:rsidR="00F857DC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P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503" w:type="dxa"/>
            <w:gridSpan w:val="6"/>
          </w:tcPr>
          <w:p w:rsidR="00F857DC" w:rsidRDefault="00F41A88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STUDENT</w:t>
            </w: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Pr="00F857DC" w:rsidRDefault="008964BA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ID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83328" behindDoc="0" locked="0" layoutInCell="1" allowOverlap="1" wp14:anchorId="22C0746A" wp14:editId="4C3EBB68">
                  <wp:simplePos x="0" y="0"/>
                  <wp:positionH relativeFrom="column">
                    <wp:posOffset>257439</wp:posOffset>
                  </wp:positionH>
                  <wp:positionV relativeFrom="paragraph">
                    <wp:posOffset>-8505</wp:posOffset>
                  </wp:positionV>
                  <wp:extent cx="215201" cy="215201"/>
                  <wp:effectExtent l="0" t="0" r="0" b="0"/>
                  <wp:wrapThrough wrapText="bothSides">
                    <wp:wrapPolygon edited="0">
                      <wp:start x="11503" y="0"/>
                      <wp:lineTo x="0" y="11503"/>
                      <wp:lineTo x="1917" y="17254"/>
                      <wp:lineTo x="13420" y="17254"/>
                      <wp:lineTo x="19172" y="5751"/>
                      <wp:lineTo x="19172" y="0"/>
                      <wp:lineTo x="11503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156-2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23" cy="220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P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Name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DA867C4" wp14:editId="60A17BA7">
                  <wp:extent cx="213360" cy="2133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P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MobileNum</w:t>
            </w:r>
            <w:r w:rsidR="00F41A88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ber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P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Password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E11B160" wp14:editId="77CE8571">
                  <wp:extent cx="213360" cy="2133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P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Username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92544" behindDoc="0" locked="0" layoutInCell="1" allowOverlap="1" wp14:anchorId="48E22A86" wp14:editId="278634DE">
                  <wp:simplePos x="0" y="0"/>
                  <wp:positionH relativeFrom="column">
                    <wp:posOffset>154747</wp:posOffset>
                  </wp:positionH>
                  <wp:positionV relativeFrom="paragraph">
                    <wp:posOffset>34176</wp:posOffset>
                  </wp:positionV>
                  <wp:extent cx="213360" cy="213360"/>
                  <wp:effectExtent l="0" t="0" r="0" b="0"/>
                  <wp:wrapThrough wrapText="bothSides">
                    <wp:wrapPolygon edited="0">
                      <wp:start x="11571" y="0"/>
                      <wp:lineTo x="0" y="11571"/>
                      <wp:lineTo x="1929" y="17357"/>
                      <wp:lineTo x="13500" y="17357"/>
                      <wp:lineTo x="19286" y="5786"/>
                      <wp:lineTo x="19286" y="0"/>
                      <wp:lineTo x="11571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8964BA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2A6E87C" wp14:editId="3831D3F5">
                  <wp:extent cx="213360" cy="2133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School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Email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A9D41F5" wp14:editId="2DF839AF">
                  <wp:extent cx="213360" cy="21336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8964BA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6C9B4B5" wp14:editId="23265E32">
                  <wp:extent cx="213360" cy="2133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DateOfBirth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Address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F857DC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503" w:type="dxa"/>
            <w:gridSpan w:val="6"/>
          </w:tcPr>
          <w:p w:rsidR="00F857DC" w:rsidRDefault="00F41A88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PROFESSOR</w:t>
            </w: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8964BA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ID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1F860DC" wp14:editId="00A89059">
                  <wp:extent cx="213360" cy="2133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Name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DB65131" wp14:editId="36559ABF">
                  <wp:extent cx="213360" cy="21336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MobileNum</w:t>
            </w:r>
            <w:r w:rsidR="00F41A88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ber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Password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D1E5D71" wp14:editId="60F37989">
                  <wp:extent cx="213360" cy="2133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Username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78A7387" wp14:editId="157EFE6D">
                  <wp:extent cx="213360" cy="2133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8964BA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43F36327" wp14:editId="6B2FBAEA">
                  <wp:extent cx="213360" cy="21336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Field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122847E" wp14:editId="44419563">
                  <wp:extent cx="213360" cy="2133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Email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30CD8F9" wp14:editId="3EEC9269">
                  <wp:extent cx="213360" cy="21336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8964BA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4B9AAB4" wp14:editId="31D665BA">
                  <wp:extent cx="213360" cy="21336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Address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F857DC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503" w:type="dxa"/>
            <w:gridSpan w:val="6"/>
          </w:tcPr>
          <w:p w:rsidR="00F857DC" w:rsidRDefault="00F41A88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ADMIN</w:t>
            </w: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8964BA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ID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9095C1A" wp14:editId="471F0884">
                  <wp:extent cx="213360" cy="21336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D52BE9" w:rsidP="00D52BE9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Usern</w:t>
            </w:r>
            <w:r w:rsidR="00F857D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ame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D52BE9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C969D34" wp14:editId="091980ED">
                  <wp:extent cx="213360" cy="21336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273BDF2" wp14:editId="1D4AA915">
                  <wp:extent cx="213360" cy="21336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MobileNum</w:t>
            </w:r>
            <w:r w:rsidR="00F41A88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ber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Password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4455EFF" wp14:editId="045A4AB6">
                  <wp:extent cx="213360" cy="21336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lastRenderedPageBreak/>
              <w:t>Status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D52BE9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6F0D514" wp14:editId="302B1325">
                  <wp:extent cx="213360" cy="21336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true</w:t>
            </w: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Email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F8A32BA" wp14:editId="73C903ED">
                  <wp:extent cx="213360" cy="21336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D52BE9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1A88CC5" wp14:editId="3A2D03CF">
                  <wp:extent cx="213360" cy="213360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F857DC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503" w:type="dxa"/>
            <w:gridSpan w:val="6"/>
          </w:tcPr>
          <w:p w:rsidR="00F857DC" w:rsidRDefault="00F41A88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OURSE</w:t>
            </w: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Code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BF7F669" wp14:editId="22B51A20">
                  <wp:extent cx="213360" cy="2133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Name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8B7FA65" wp14:editId="650DB414">
                  <wp:extent cx="213360" cy="21336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A9388B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9C256BB" wp14:editId="0F861A41">
                  <wp:extent cx="213360" cy="213360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Cost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6A9ECAF" wp14:editId="5FE9AA79">
                  <wp:extent cx="213360" cy="21336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OfferCost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&lt;= Cost</w:t>
            </w: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Description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23DC6F0" wp14:editId="3705BD01">
                  <wp:extent cx="213360" cy="21336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SessionsNum</w:t>
            </w:r>
            <w:r w:rsidR="00F41A88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ber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CE0B291" wp14:editId="432F4063">
                  <wp:extent cx="213360" cy="21336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A9388B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A9388B" w:rsidRPr="00A9388B" w:rsidRDefault="00A9388B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9388B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ProfessorID</w:t>
            </w:r>
          </w:p>
        </w:tc>
        <w:tc>
          <w:tcPr>
            <w:tcW w:w="1451" w:type="dxa"/>
          </w:tcPr>
          <w:p w:rsidR="00A9388B" w:rsidRDefault="00A9388B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A9388B" w:rsidRDefault="00A9388B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A9388B" w:rsidRDefault="00A9388B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48D775EC" wp14:editId="0CD3AC4A">
                  <wp:extent cx="213360" cy="213360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" w:type="dxa"/>
          </w:tcPr>
          <w:p w:rsidR="00A9388B" w:rsidRDefault="00A9388B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259" w:type="dxa"/>
          </w:tcPr>
          <w:p w:rsidR="00A9388B" w:rsidRDefault="00A9388B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A9388B" w:rsidRDefault="00A9388B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F857DC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503" w:type="dxa"/>
            <w:gridSpan w:val="6"/>
          </w:tcPr>
          <w:p w:rsidR="00F857DC" w:rsidRDefault="00F41A88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EMPLOYEE</w:t>
            </w: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A9388B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ID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63E3B6D" wp14:editId="6C7A8A21">
                  <wp:extent cx="213360" cy="21336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Name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C426973" wp14:editId="7AD443E7">
                  <wp:extent cx="213360" cy="21336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MobileNum</w:t>
            </w:r>
            <w:r w:rsidR="00F41A88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ber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Address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Salary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5B524BA" wp14:editId="614EBDD3">
                  <wp:extent cx="213360" cy="21336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Username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C3BD610" wp14:editId="3E8FE4C7">
                  <wp:extent cx="213360" cy="21336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Position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8AEAA46" wp14:editId="5FC733CB">
                  <wp:extent cx="213360" cy="21336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Password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E5B4976" wp14:editId="4F1E07C9">
                  <wp:extent cx="213360" cy="21336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Email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42A1647F" wp14:editId="44994197">
                  <wp:extent cx="213360" cy="21336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BranchCode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5993DA3" wp14:editId="72DE77B2">
                  <wp:extent cx="213360" cy="21336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503" w:type="dxa"/>
            <w:gridSpan w:val="6"/>
          </w:tcPr>
          <w:p w:rsidR="00EC3810" w:rsidRDefault="00F41A88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TIMETABLE</w:t>
            </w: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862E79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ID</w:t>
            </w:r>
          </w:p>
        </w:tc>
        <w:tc>
          <w:tcPr>
            <w:tcW w:w="1451" w:type="dxa"/>
          </w:tcPr>
          <w:p w:rsidR="00F857DC" w:rsidRDefault="00862E79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F4FB212" wp14:editId="2F6F6882">
                  <wp:extent cx="213360" cy="21336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0090264" wp14:editId="54AD94E3">
                  <wp:extent cx="213360" cy="21336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StartTime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354406D" wp14:editId="5238354B">
                  <wp:extent cx="213360" cy="21336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EndTime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52FCCFC" wp14:editId="45D7D6AF">
                  <wp:extent cx="213360" cy="21336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P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381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&gt; StartTime</w:t>
            </w: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RoomNumber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076BB7F" wp14:editId="4603D7CB">
                  <wp:extent cx="213360" cy="21336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BranchCode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416F7E29" wp14:editId="6D47B2AC">
                  <wp:extent cx="213360" cy="21336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CourseName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9D8AD11" wp14:editId="08745FC3">
                  <wp:extent cx="213360" cy="21336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EC3810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CourseCode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CD51128" wp14:editId="75000538">
                  <wp:extent cx="213360" cy="21336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Prof</w:t>
            </w:r>
            <w:r w:rsidR="00F41A88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essor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Id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A8F9A7A" wp14:editId="72263CB1">
                  <wp:extent cx="213360" cy="21336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503" w:type="dxa"/>
            <w:gridSpan w:val="6"/>
          </w:tcPr>
          <w:p w:rsidR="00EC3810" w:rsidRDefault="00F41A88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ROOM</w:t>
            </w: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Number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B784C7B" wp14:editId="311AF083">
                  <wp:extent cx="213360" cy="21336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BranchCode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90FD12C" wp14:editId="1ED8712F">
                  <wp:extent cx="213360" cy="21336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07AD6A3" wp14:editId="33891EC1">
                  <wp:extent cx="213360" cy="21336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Availability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EC3810" w:rsidRP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C381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e</w:t>
            </w: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Capacity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4B04170" wp14:editId="48CB2E71">
                  <wp:extent cx="213360" cy="21336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AC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EC3810" w:rsidRP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C381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e</w:t>
            </w: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Projector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EC3810" w:rsidRP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C381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e</w:t>
            </w: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396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503" w:type="dxa"/>
            <w:gridSpan w:val="6"/>
          </w:tcPr>
          <w:p w:rsidR="00EC3810" w:rsidRDefault="00F41A88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BRANCH</w:t>
            </w: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BranchCode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7385C96" wp14:editId="68449A44">
                  <wp:extent cx="213360" cy="21336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Name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8B89527" wp14:editId="1C3ECC31">
                  <wp:extent cx="213360" cy="21336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Address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4B8BBD43" wp14:editId="4AE882FD">
                  <wp:extent cx="213360" cy="21336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RoomsNum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A33F37A" wp14:editId="36109405">
                  <wp:extent cx="213360" cy="21336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MobileNum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E8ECB6E" wp14:editId="171F03A5">
                  <wp:extent cx="213360" cy="21336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A3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503" w:type="dxa"/>
            <w:gridSpan w:val="6"/>
          </w:tcPr>
          <w:p w:rsidR="00EC3810" w:rsidRDefault="00F41A88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OMMENTS</w:t>
            </w: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F41A88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ID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4EDBC313" wp14:editId="5FD78E63">
                  <wp:extent cx="213360" cy="21336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763F13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Times</w:t>
            </w:r>
            <w:r w:rsidR="00EC381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tamp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6228BF4" wp14:editId="165FC8F7">
                  <wp:extent cx="213360" cy="21336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Content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45945782" wp14:editId="66EDE161">
                  <wp:extent cx="213360" cy="21336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Stu</w:t>
            </w:r>
            <w:r w:rsidR="00F41A88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dentID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DE82218" wp14:editId="2D70D58D">
                  <wp:extent cx="213360" cy="21336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CourseName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9AC97F5" wp14:editId="2D4E55F7">
                  <wp:extent cx="213360" cy="21336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CourseCode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14A6C38" wp14:editId="1F2658EB">
                  <wp:extent cx="213360" cy="21336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917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503" w:type="dxa"/>
            <w:gridSpan w:val="6"/>
          </w:tcPr>
          <w:p w:rsidR="00EC3810" w:rsidRDefault="00F41A88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ATTENDS</w:t>
            </w: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F41A88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ID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1EEB3E8" wp14:editId="6D78C87C">
                  <wp:extent cx="213360" cy="213360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Stu</w:t>
            </w:r>
            <w:r w:rsidR="00F41A88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dentID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A69BF81" wp14:editId="65E47920">
                  <wp:extent cx="213360" cy="213360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CourseName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15A5DA2" wp14:editId="12C6DFA7">
                  <wp:extent cx="213360" cy="213360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CourseCode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262408D" wp14:editId="6E533D88">
                  <wp:extent cx="213360" cy="213360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</w:tbl>
    <w:p w:rsidR="00F857DC" w:rsidRPr="00D26091" w:rsidRDefault="00F857DC" w:rsidP="002531FC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sectPr w:rsidR="00F857DC" w:rsidRPr="00D26091" w:rsidSect="00F6762E"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E9E" w:rsidRDefault="007E0E9E" w:rsidP="00F6762E">
      <w:pPr>
        <w:spacing w:after="0" w:line="240" w:lineRule="auto"/>
      </w:pPr>
      <w:r>
        <w:separator/>
      </w:r>
    </w:p>
  </w:endnote>
  <w:endnote w:type="continuationSeparator" w:id="0">
    <w:p w:rsidR="007E0E9E" w:rsidRDefault="007E0E9E" w:rsidP="00F6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108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3B9C" w:rsidRDefault="00353B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6E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6762E" w:rsidRDefault="00F6762E" w:rsidP="00F6762E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62E" w:rsidRDefault="00F6762E">
    <w:pPr>
      <w:pStyle w:val="Footer"/>
    </w:pPr>
    <w:r>
      <w:t>6/10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E9E" w:rsidRDefault="007E0E9E" w:rsidP="00F6762E">
      <w:pPr>
        <w:spacing w:after="0" w:line="240" w:lineRule="auto"/>
      </w:pPr>
      <w:r>
        <w:separator/>
      </w:r>
    </w:p>
  </w:footnote>
  <w:footnote w:type="continuationSeparator" w:id="0">
    <w:p w:rsidR="007E0E9E" w:rsidRDefault="007E0E9E" w:rsidP="00F67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A7F5D"/>
    <w:multiLevelType w:val="multilevel"/>
    <w:tmpl w:val="44AE34AA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">
    <w:nsid w:val="2C5A24E4"/>
    <w:multiLevelType w:val="multilevel"/>
    <w:tmpl w:val="04090021"/>
    <w:lvl w:ilvl="0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CEA00FE"/>
    <w:multiLevelType w:val="hybridMultilevel"/>
    <w:tmpl w:val="00D0AB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690744"/>
    <w:multiLevelType w:val="hybridMultilevel"/>
    <w:tmpl w:val="DDE2A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C096335"/>
    <w:multiLevelType w:val="hybridMultilevel"/>
    <w:tmpl w:val="641C1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507"/>
    <w:rsid w:val="00014042"/>
    <w:rsid w:val="000536A7"/>
    <w:rsid w:val="000A27C0"/>
    <w:rsid w:val="000A52F5"/>
    <w:rsid w:val="000C5CA5"/>
    <w:rsid w:val="00107A85"/>
    <w:rsid w:val="00114132"/>
    <w:rsid w:val="00114E3C"/>
    <w:rsid w:val="00133358"/>
    <w:rsid w:val="00140A2D"/>
    <w:rsid w:val="001735D0"/>
    <w:rsid w:val="001C470F"/>
    <w:rsid w:val="001D6F78"/>
    <w:rsid w:val="001E4167"/>
    <w:rsid w:val="0021522B"/>
    <w:rsid w:val="002531FC"/>
    <w:rsid w:val="002A2C21"/>
    <w:rsid w:val="002F3269"/>
    <w:rsid w:val="00353B9C"/>
    <w:rsid w:val="003B42C5"/>
    <w:rsid w:val="00402673"/>
    <w:rsid w:val="00467B99"/>
    <w:rsid w:val="004F7DAF"/>
    <w:rsid w:val="005074C3"/>
    <w:rsid w:val="00516902"/>
    <w:rsid w:val="005B07F9"/>
    <w:rsid w:val="005B41DE"/>
    <w:rsid w:val="005C1411"/>
    <w:rsid w:val="0060562B"/>
    <w:rsid w:val="006A7364"/>
    <w:rsid w:val="006B1C62"/>
    <w:rsid w:val="007557FB"/>
    <w:rsid w:val="00756EEC"/>
    <w:rsid w:val="00763F13"/>
    <w:rsid w:val="00777442"/>
    <w:rsid w:val="00791101"/>
    <w:rsid w:val="007E0E9E"/>
    <w:rsid w:val="007E320F"/>
    <w:rsid w:val="007F1CBE"/>
    <w:rsid w:val="0084744B"/>
    <w:rsid w:val="008609DA"/>
    <w:rsid w:val="00860BF0"/>
    <w:rsid w:val="00862E79"/>
    <w:rsid w:val="0086522F"/>
    <w:rsid w:val="008964BA"/>
    <w:rsid w:val="008A5DE5"/>
    <w:rsid w:val="008D19F1"/>
    <w:rsid w:val="008F6CA2"/>
    <w:rsid w:val="00973786"/>
    <w:rsid w:val="00985BD8"/>
    <w:rsid w:val="009B5351"/>
    <w:rsid w:val="00A27507"/>
    <w:rsid w:val="00A9388B"/>
    <w:rsid w:val="00AB76A7"/>
    <w:rsid w:val="00AD5665"/>
    <w:rsid w:val="00B03B88"/>
    <w:rsid w:val="00B14B7A"/>
    <w:rsid w:val="00B50330"/>
    <w:rsid w:val="00B531E8"/>
    <w:rsid w:val="00B677FD"/>
    <w:rsid w:val="00BE3CD1"/>
    <w:rsid w:val="00C057BE"/>
    <w:rsid w:val="00C079F6"/>
    <w:rsid w:val="00C1166D"/>
    <w:rsid w:val="00C161F0"/>
    <w:rsid w:val="00CE76E7"/>
    <w:rsid w:val="00D26091"/>
    <w:rsid w:val="00D36BE3"/>
    <w:rsid w:val="00D52BE9"/>
    <w:rsid w:val="00D55631"/>
    <w:rsid w:val="00D76925"/>
    <w:rsid w:val="00D86402"/>
    <w:rsid w:val="00D869E3"/>
    <w:rsid w:val="00DA0F16"/>
    <w:rsid w:val="00DB5825"/>
    <w:rsid w:val="00DE325B"/>
    <w:rsid w:val="00DE76CD"/>
    <w:rsid w:val="00E01841"/>
    <w:rsid w:val="00E10EC2"/>
    <w:rsid w:val="00E36055"/>
    <w:rsid w:val="00E5418C"/>
    <w:rsid w:val="00E5768D"/>
    <w:rsid w:val="00E57F16"/>
    <w:rsid w:val="00E700CE"/>
    <w:rsid w:val="00E72B1A"/>
    <w:rsid w:val="00EC3810"/>
    <w:rsid w:val="00ED72ED"/>
    <w:rsid w:val="00F03224"/>
    <w:rsid w:val="00F41A88"/>
    <w:rsid w:val="00F5604D"/>
    <w:rsid w:val="00F64220"/>
    <w:rsid w:val="00F6762E"/>
    <w:rsid w:val="00F8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541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76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141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76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62E"/>
  </w:style>
  <w:style w:type="paragraph" w:styleId="Footer">
    <w:name w:val="footer"/>
    <w:basedOn w:val="Normal"/>
    <w:link w:val="FooterChar"/>
    <w:uiPriority w:val="99"/>
    <w:unhideWhenUsed/>
    <w:rsid w:val="00F676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62E"/>
  </w:style>
  <w:style w:type="table" w:styleId="TableGrid">
    <w:name w:val="Table Grid"/>
    <w:basedOn w:val="TableNormal"/>
    <w:uiPriority w:val="39"/>
    <w:rsid w:val="00ED7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leNormal"/>
    <w:uiPriority w:val="49"/>
    <w:rsid w:val="00F85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">
    <w:name w:val="Grid Table 1 Light"/>
    <w:basedOn w:val="TableNormal"/>
    <w:uiPriority w:val="46"/>
    <w:rsid w:val="00F85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9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4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541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76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141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76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62E"/>
  </w:style>
  <w:style w:type="paragraph" w:styleId="Footer">
    <w:name w:val="footer"/>
    <w:basedOn w:val="Normal"/>
    <w:link w:val="FooterChar"/>
    <w:uiPriority w:val="99"/>
    <w:unhideWhenUsed/>
    <w:rsid w:val="00F676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62E"/>
  </w:style>
  <w:style w:type="table" w:styleId="TableGrid">
    <w:name w:val="Table Grid"/>
    <w:basedOn w:val="TableNormal"/>
    <w:uiPriority w:val="39"/>
    <w:rsid w:val="00ED7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leNormal"/>
    <w:uiPriority w:val="49"/>
    <w:rsid w:val="00F85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">
    <w:name w:val="Grid Table 1 Light"/>
    <w:basedOn w:val="TableNormal"/>
    <w:uiPriority w:val="46"/>
    <w:rsid w:val="00F85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9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4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mailto:hadymaher311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84B5C-C609-40DD-9C85-76F7FCD5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7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y maher</dc:creator>
  <cp:lastModifiedBy>ok1</cp:lastModifiedBy>
  <cp:revision>27</cp:revision>
  <cp:lastPrinted>2017-11-08T13:43:00Z</cp:lastPrinted>
  <dcterms:created xsi:type="dcterms:W3CDTF">2017-11-05T15:38:00Z</dcterms:created>
  <dcterms:modified xsi:type="dcterms:W3CDTF">2017-11-08T14:03:00Z</dcterms:modified>
</cp:coreProperties>
</file>